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9D" w:rsidRPr="00E27EE0" w:rsidRDefault="0073339D" w:rsidP="007333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EE0">
        <w:rPr>
          <w:rFonts w:ascii="Times New Roman" w:hAnsi="Times New Roman"/>
          <w:b/>
          <w:sz w:val="24"/>
          <w:szCs w:val="24"/>
        </w:rPr>
        <w:t xml:space="preserve">ОС «Бакалавр» </w:t>
      </w:r>
      <w:r w:rsidRPr="00E27EE0">
        <w:rPr>
          <w:rFonts w:ascii="Times New Roman" w:hAnsi="Times New Roman"/>
          <w:b/>
          <w:sz w:val="24"/>
          <w:szCs w:val="24"/>
        </w:rPr>
        <w:tab/>
      </w:r>
      <w:r w:rsidRPr="00E27EE0">
        <w:rPr>
          <w:rFonts w:ascii="Times New Roman" w:hAnsi="Times New Roman"/>
          <w:b/>
          <w:sz w:val="24"/>
          <w:szCs w:val="24"/>
        </w:rPr>
        <w:tab/>
      </w:r>
      <w:r w:rsidRPr="00E27EE0">
        <w:rPr>
          <w:rFonts w:ascii="Times New Roman" w:hAnsi="Times New Roman"/>
          <w:b/>
          <w:sz w:val="24"/>
          <w:szCs w:val="24"/>
        </w:rPr>
        <w:tab/>
      </w:r>
      <w:r w:rsidRPr="00E27EE0">
        <w:rPr>
          <w:rFonts w:ascii="Times New Roman" w:hAnsi="Times New Roman"/>
          <w:b/>
          <w:sz w:val="24"/>
          <w:szCs w:val="24"/>
        </w:rPr>
        <w:tab/>
      </w:r>
      <w:r w:rsidRPr="00E27EE0">
        <w:rPr>
          <w:rFonts w:ascii="Times New Roman" w:hAnsi="Times New Roman"/>
          <w:b/>
          <w:sz w:val="24"/>
          <w:szCs w:val="24"/>
        </w:rPr>
        <w:tab/>
      </w:r>
      <w:r w:rsidRPr="00E27EE0">
        <w:rPr>
          <w:rFonts w:ascii="Times New Roman" w:hAnsi="Times New Roman"/>
          <w:b/>
          <w:sz w:val="24"/>
          <w:szCs w:val="24"/>
        </w:rPr>
        <w:tab/>
      </w:r>
      <w:r w:rsidRPr="00E27EE0">
        <w:rPr>
          <w:rFonts w:ascii="Times New Roman" w:hAnsi="Times New Roman"/>
          <w:b/>
          <w:sz w:val="24"/>
          <w:szCs w:val="24"/>
        </w:rPr>
        <w:tab/>
      </w:r>
      <w:r w:rsidRPr="00E27EE0">
        <w:rPr>
          <w:rFonts w:ascii="Times New Roman" w:hAnsi="Times New Roman"/>
          <w:b/>
          <w:sz w:val="24"/>
          <w:szCs w:val="24"/>
        </w:rPr>
        <w:tab/>
      </w:r>
    </w:p>
    <w:p w:rsidR="0073339D" w:rsidRPr="00E27EE0" w:rsidRDefault="0073339D" w:rsidP="007333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на форма навчання</w:t>
      </w:r>
    </w:p>
    <w:p w:rsidR="0073339D" w:rsidRPr="00E27EE0" w:rsidRDefault="0073339D" w:rsidP="007333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339D" w:rsidRPr="00E27EE0" w:rsidRDefault="0073339D" w:rsidP="0073339D">
      <w:pPr>
        <w:keepNext/>
        <w:keepLines/>
        <w:shd w:val="clear" w:color="auto" w:fill="92D050"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E27EE0">
        <w:rPr>
          <w:rFonts w:ascii="Times New Roman" w:eastAsiaTheme="majorEastAsia" w:hAnsi="Times New Roman"/>
          <w:b/>
          <w:bCs/>
          <w:sz w:val="24"/>
          <w:szCs w:val="24"/>
        </w:rPr>
        <w:t>ФілН-20003б</w:t>
      </w:r>
    </w:p>
    <w:p w:rsidR="0073339D" w:rsidRPr="00E27EE0" w:rsidRDefault="0073339D" w:rsidP="00733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EE0">
        <w:rPr>
          <w:rFonts w:ascii="Times New Roman" w:hAnsi="Times New Roman"/>
          <w:b/>
          <w:sz w:val="24"/>
          <w:szCs w:val="24"/>
        </w:rPr>
        <w:t>спеціальність: Філологія (німецька)</w:t>
      </w:r>
    </w:p>
    <w:p w:rsidR="0073339D" w:rsidRPr="00E27EE0" w:rsidRDefault="0073339D" w:rsidP="00733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39D" w:rsidRPr="00E27EE0" w:rsidRDefault="0073339D" w:rsidP="0073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9384"/>
      </w:tblGrid>
      <w:tr w:rsidR="0073339D" w:rsidRPr="00E27EE0" w:rsidTr="0073339D">
        <w:trPr>
          <w:trHeight w:val="3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9D" w:rsidRPr="00E27EE0" w:rsidRDefault="0073339D" w:rsidP="00D01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9D" w:rsidRDefault="0073339D" w:rsidP="00D01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39D" w:rsidRPr="00E27EE0" w:rsidRDefault="0073339D" w:rsidP="00D01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E0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</w:tr>
      <w:tr w:rsidR="0073339D" w:rsidRPr="00B7295C" w:rsidTr="0073339D">
        <w:trPr>
          <w:trHeight w:hRule="exact"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Бутрій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Олександра Олександрі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Вака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Сніжана Володимирівна</w:t>
            </w:r>
          </w:p>
        </w:tc>
      </w:tr>
      <w:tr w:rsidR="0073339D" w:rsidRPr="00B7295C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>Дрозд Єлизавета Валерії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>Кондратенко Аліна Іванівна</w:t>
            </w:r>
          </w:p>
        </w:tc>
      </w:tr>
      <w:tr w:rsidR="0073339D" w:rsidRPr="00B7295C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 xml:space="preserve">Куценко Ірина Ігорівна </w:t>
            </w:r>
          </w:p>
        </w:tc>
      </w:tr>
      <w:tr w:rsidR="0073339D" w:rsidRPr="00B7295C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Плахотнюк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Дарія Євгенії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Стефурак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Вікторія Романі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733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Шроль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Анастасія Петрі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Боговик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Аліна Юрії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>Бондаренко Ярослав Сергійович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Євченко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Роман Іванович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>Зелінський Ілля Андрійович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Кива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Анастасія Сергії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>Коваль Анна Ігорі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Підгайко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Анастасія Миколаї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Теліженко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Анна Євгенії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>Ткачук Дар`я Олександрі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shd w:val="clear" w:color="auto" w:fill="auto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r w:rsidRPr="0073339D">
              <w:rPr>
                <w:rFonts w:ascii="Times New Roman" w:hAnsi="Times New Roman"/>
                <w:sz w:val="26"/>
                <w:szCs w:val="26"/>
              </w:rPr>
              <w:t>Хомич Дар`я Владиславівна</w:t>
            </w:r>
          </w:p>
        </w:tc>
      </w:tr>
      <w:tr w:rsidR="0073339D" w:rsidRPr="00927262" w:rsidTr="0073339D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9D" w:rsidRPr="0073339D" w:rsidRDefault="0073339D" w:rsidP="001C25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339D" w:rsidRPr="0073339D" w:rsidRDefault="0073339D" w:rsidP="00D01C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39D">
              <w:rPr>
                <w:rFonts w:ascii="Times New Roman" w:hAnsi="Times New Roman"/>
                <w:sz w:val="26"/>
                <w:szCs w:val="26"/>
              </w:rPr>
              <w:t>Цивенко</w:t>
            </w:r>
            <w:proofErr w:type="spellEnd"/>
            <w:r w:rsidRPr="0073339D">
              <w:rPr>
                <w:rFonts w:ascii="Times New Roman" w:hAnsi="Times New Roman"/>
                <w:sz w:val="26"/>
                <w:szCs w:val="26"/>
              </w:rPr>
              <w:t xml:space="preserve"> Дар`я В`ячеславівна</w:t>
            </w:r>
          </w:p>
        </w:tc>
      </w:tr>
    </w:tbl>
    <w:p w:rsidR="00045436" w:rsidRDefault="00045436"/>
    <w:sectPr w:rsidR="0004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0726"/>
    <w:multiLevelType w:val="hybridMultilevel"/>
    <w:tmpl w:val="8466CE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E27BAF"/>
    <w:multiLevelType w:val="hybridMultilevel"/>
    <w:tmpl w:val="CED412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79"/>
    <w:rsid w:val="00045436"/>
    <w:rsid w:val="001C2511"/>
    <w:rsid w:val="00202F79"/>
    <w:rsid w:val="0073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67184-C6DA-4E79-A387-29D0F9B9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9D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9D"/>
    <w:pPr>
      <w:ind w:left="720"/>
      <w:contextualSpacing/>
    </w:pPr>
  </w:style>
  <w:style w:type="table" w:styleId="a4">
    <w:name w:val="Table Grid"/>
    <w:basedOn w:val="a1"/>
    <w:uiPriority w:val="39"/>
    <w:rsid w:val="0073339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A912-2D24-4F43-AB68-6081B2A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_2-101</dc:creator>
  <cp:keywords/>
  <dc:description/>
  <cp:lastModifiedBy>Ihor</cp:lastModifiedBy>
  <cp:revision>2</cp:revision>
  <dcterms:created xsi:type="dcterms:W3CDTF">2024-01-19T09:46:00Z</dcterms:created>
  <dcterms:modified xsi:type="dcterms:W3CDTF">2024-01-19T09:46:00Z</dcterms:modified>
</cp:coreProperties>
</file>